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清肠瘦身法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清肠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05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7日清肠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